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8AA9" w14:textId="32C900DE" w:rsidR="00BD6D2A" w:rsidRPr="00674880" w:rsidRDefault="00BD6D2A" w:rsidP="00BD6D2A">
      <w:pPr>
        <w:jc w:val="center"/>
        <w:rPr>
          <w:rFonts w:ascii="Times New Roman" w:eastAsia="Arial Unicode MS" w:hAnsi="Times New Roman"/>
          <w:b/>
          <w:szCs w:val="24"/>
        </w:rPr>
      </w:pPr>
      <w:r w:rsidRPr="00674880">
        <w:rPr>
          <w:rFonts w:ascii="Times New Roman" w:eastAsia="Arial Unicode MS" w:hAnsi="Times New Roman"/>
          <w:b/>
          <w:szCs w:val="24"/>
        </w:rPr>
        <w:t xml:space="preserve">ANEXO </w:t>
      </w:r>
      <w:r w:rsidRPr="00674880">
        <w:rPr>
          <w:rFonts w:ascii="Times New Roman" w:eastAsia="Arial Unicode MS" w:hAnsi="Times New Roman"/>
          <w:b/>
        </w:rPr>
        <w:t>I</w:t>
      </w:r>
      <w:r w:rsidR="00D6712D" w:rsidRPr="00674880">
        <w:rPr>
          <w:rFonts w:ascii="Times New Roman" w:eastAsia="Arial Unicode MS" w:hAnsi="Times New Roman"/>
          <w:b/>
        </w:rPr>
        <w:t xml:space="preserve"> - </w:t>
      </w:r>
      <w:r w:rsidRPr="00674880">
        <w:rPr>
          <w:rFonts w:ascii="Times New Roman" w:eastAsia="Arial Unicode MS" w:hAnsi="Times New Roman"/>
          <w:b/>
          <w:szCs w:val="24"/>
        </w:rPr>
        <w:t>TERMO DE REFERÊNCIA</w:t>
      </w:r>
    </w:p>
    <w:p w14:paraId="31A40229" w14:textId="619CF45F" w:rsidR="00BD6D2A" w:rsidRPr="00674880" w:rsidRDefault="00545E7A" w:rsidP="00545E7A">
      <w:pPr>
        <w:pStyle w:val="Ttulo"/>
        <w:tabs>
          <w:tab w:val="left" w:pos="851"/>
        </w:tabs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  <w:caps w:val="0"/>
          <w:szCs w:val="24"/>
        </w:rPr>
        <w:t xml:space="preserve">1 </w:t>
      </w:r>
      <w:r w:rsidR="00BD6D2A" w:rsidRPr="00674880">
        <w:rPr>
          <w:rFonts w:ascii="Times New Roman" w:eastAsia="Arial Unicode MS" w:hAnsi="Times New Roman"/>
        </w:rPr>
        <w:t>OBJETO</w:t>
      </w:r>
    </w:p>
    <w:p w14:paraId="7BF3A147" w14:textId="1AAF26F5" w:rsidR="00BD6D2A" w:rsidRPr="00674880" w:rsidRDefault="00D6712D" w:rsidP="00545E7A">
      <w:pPr>
        <w:rPr>
          <w:rFonts w:ascii="Times New Roman" w:eastAsia="Arial Unicode MS" w:hAnsi="Times New Roman"/>
          <w:b/>
        </w:rPr>
      </w:pPr>
      <w:r w:rsidRPr="00674880">
        <w:rPr>
          <w:rFonts w:ascii="Times New Roman" w:eastAsia="Arial Unicode MS" w:hAnsi="Times New Roman"/>
        </w:rPr>
        <w:t>1.1 A</w:t>
      </w:r>
      <w:r w:rsidR="00BD6D2A" w:rsidRPr="00674880">
        <w:rPr>
          <w:rFonts w:ascii="Times New Roman" w:eastAsia="Arial Unicode MS" w:hAnsi="Times New Roman"/>
        </w:rPr>
        <w:t xml:space="preserve"> present</w:t>
      </w:r>
      <w:r w:rsidR="009C32C0" w:rsidRPr="00674880">
        <w:rPr>
          <w:rFonts w:ascii="Times New Roman" w:eastAsia="Arial Unicode MS" w:hAnsi="Times New Roman"/>
        </w:rPr>
        <w:t>e licitação tem como objetivo o registro de preços para serviços</w:t>
      </w:r>
      <w:r w:rsidR="00BD6D2A" w:rsidRPr="00674880">
        <w:rPr>
          <w:rFonts w:ascii="Times New Roman" w:hAnsi="Times New Roman"/>
        </w:rPr>
        <w:t xml:space="preserve"> de </w:t>
      </w:r>
      <w:r w:rsidR="004C4663" w:rsidRPr="00674880">
        <w:rPr>
          <w:rFonts w:ascii="Times New Roman" w:hAnsi="Times New Roman"/>
        </w:rPr>
        <w:t>recapagem de pneus para a secretaria de Agricultura, Indústria, Comércio e Turismo</w:t>
      </w:r>
      <w:r w:rsidR="00BD6D2A" w:rsidRPr="00674880">
        <w:rPr>
          <w:rFonts w:ascii="Times New Roman" w:eastAsia="Arial Unicode MS" w:hAnsi="Times New Roman"/>
        </w:rPr>
        <w:t xml:space="preserve">, descritos </w:t>
      </w:r>
      <w:r w:rsidR="004C4663" w:rsidRPr="00674880">
        <w:rPr>
          <w:rFonts w:ascii="Times New Roman" w:eastAsia="Arial Unicode MS" w:hAnsi="Times New Roman"/>
        </w:rPr>
        <w:t>no item 3</w:t>
      </w:r>
      <w:r w:rsidR="00BD6D2A" w:rsidRPr="00674880">
        <w:rPr>
          <w:rFonts w:ascii="Times New Roman" w:eastAsia="Arial Unicode MS" w:hAnsi="Times New Roman"/>
        </w:rPr>
        <w:t xml:space="preserve">. </w:t>
      </w:r>
    </w:p>
    <w:p w14:paraId="43BFECC8" w14:textId="0DBE2E7D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2 </w:t>
      </w:r>
      <w:r w:rsidR="00BD6D2A" w:rsidRPr="00674880">
        <w:rPr>
          <w:rFonts w:ascii="Times New Roman" w:eastAsia="Arial Unicode MS" w:hAnsi="Times New Roman"/>
        </w:rPr>
        <w:t xml:space="preserve">JUSTIFICATIVA </w:t>
      </w:r>
    </w:p>
    <w:p w14:paraId="34EB87AE" w14:textId="10AB8363" w:rsidR="00BD6D2A" w:rsidRPr="00674880" w:rsidRDefault="00545E7A" w:rsidP="00BD6D2A">
      <w:pPr>
        <w:rPr>
          <w:rFonts w:ascii="Times New Roman" w:eastAsia="Arial Unicode MS" w:hAnsi="Times New Roman"/>
          <w:b/>
        </w:rPr>
      </w:pPr>
      <w:r w:rsidRPr="00674880">
        <w:rPr>
          <w:rFonts w:ascii="Times New Roman" w:eastAsia="Arial Unicode MS" w:hAnsi="Times New Roman"/>
        </w:rPr>
        <w:t xml:space="preserve">2.1 </w:t>
      </w:r>
      <w:r w:rsidR="009C32C0" w:rsidRPr="00674880">
        <w:rPr>
          <w:rFonts w:ascii="Times New Roman" w:eastAsia="Arial Unicode MS" w:hAnsi="Times New Roman"/>
        </w:rPr>
        <w:t>A contratação de s</w:t>
      </w:r>
      <w:r w:rsidR="00BD6D2A" w:rsidRPr="00674880">
        <w:rPr>
          <w:rFonts w:ascii="Times New Roman" w:eastAsia="Arial Unicode MS" w:hAnsi="Times New Roman"/>
        </w:rPr>
        <w:t xml:space="preserve">erviço de </w:t>
      </w:r>
      <w:r w:rsidR="009C32C0" w:rsidRPr="00674880">
        <w:rPr>
          <w:rFonts w:ascii="Times New Roman" w:eastAsia="Arial Unicode MS" w:hAnsi="Times New Roman"/>
        </w:rPr>
        <w:t xml:space="preserve">recapagens de pneus tem sua necessidade </w:t>
      </w:r>
      <w:r w:rsidR="00BD6D2A" w:rsidRPr="00674880">
        <w:rPr>
          <w:rFonts w:ascii="Times New Roman" w:eastAsia="Arial Unicode MS" w:hAnsi="Times New Roman"/>
        </w:rPr>
        <w:t xml:space="preserve">em razão </w:t>
      </w:r>
      <w:r w:rsidR="009C32C0" w:rsidRPr="00674880">
        <w:rPr>
          <w:rFonts w:ascii="Times New Roman" w:eastAsia="Arial Unicode MS" w:hAnsi="Times New Roman"/>
        </w:rPr>
        <w:t>da economicidade, pois o custo para recapagem</w:t>
      </w:r>
      <w:r w:rsidR="00DF7BB2" w:rsidRPr="00674880">
        <w:rPr>
          <w:rFonts w:ascii="Times New Roman" w:eastAsia="Arial Unicode MS" w:hAnsi="Times New Roman"/>
        </w:rPr>
        <w:t xml:space="preserve"> é muito inferior ao custo de um pneu novo, além do aproveitamento das carcaças dos pneus.</w:t>
      </w:r>
    </w:p>
    <w:p w14:paraId="20A6B9A2" w14:textId="17AF9863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3 </w:t>
      </w:r>
      <w:r w:rsidR="00DF7BB2" w:rsidRPr="00674880">
        <w:rPr>
          <w:rFonts w:ascii="Times New Roman" w:eastAsia="Arial Unicode MS" w:hAnsi="Times New Roman"/>
        </w:rPr>
        <w:t>ITENS, QUANTIDADES</w:t>
      </w:r>
      <w:r w:rsidR="00ED0263">
        <w:rPr>
          <w:rFonts w:ascii="Times New Roman" w:eastAsia="Arial Unicode MS" w:hAnsi="Times New Roman"/>
        </w:rPr>
        <w:t>, descrições</w:t>
      </w:r>
      <w:r w:rsidR="00DF7BB2" w:rsidRPr="00674880">
        <w:rPr>
          <w:rFonts w:ascii="Times New Roman" w:eastAsia="Arial Unicode MS" w:hAnsi="Times New Roman"/>
        </w:rPr>
        <w:t xml:space="preserve"> E VALOR DE REFERÊNC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250"/>
        <w:gridCol w:w="875"/>
        <w:gridCol w:w="2834"/>
        <w:gridCol w:w="1702"/>
        <w:gridCol w:w="1553"/>
      </w:tblGrid>
      <w:tr w:rsidR="00674880" w:rsidRPr="00674880" w14:paraId="4F645B7D" w14:textId="2EF7B7F8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68E" w14:textId="527AEFEA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ITEM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0BE" w14:textId="0E44A3F1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QUANT</w:t>
            </w:r>
            <w:r w:rsid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39E" w14:textId="39C2926E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UNID</w:t>
            </w:r>
            <w:r w:rsid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5D5C" w14:textId="78FB08D4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DESCRIÇÃO DO PNEU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F54" w14:textId="408AB73A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PREÇO UNIT. DE REFERÊNCIA</w:t>
            </w:r>
            <w:r w:rsid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 xml:space="preserve"> (R$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80A7" w14:textId="24A40696" w:rsidR="00DE2026" w:rsidRPr="00674880" w:rsidRDefault="00DE2026" w:rsidP="00674880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>PREÇO TOTAL DE REFERÊNCIA</w:t>
            </w:r>
            <w:r w:rsidR="00674880">
              <w:rPr>
                <w:rFonts w:ascii="Times New Roman" w:hAnsi="Times New Roman"/>
                <w:b/>
                <w:bCs/>
                <w:color w:val="0D0D0D"/>
                <w:sz w:val="20"/>
              </w:rPr>
              <w:t xml:space="preserve"> (R$)</w:t>
            </w:r>
          </w:p>
        </w:tc>
      </w:tr>
      <w:tr w:rsidR="00674880" w:rsidRPr="00674880" w14:paraId="282B9F41" w14:textId="34A98586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94F" w14:textId="3F33D04A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4FCD" w14:textId="0FB096C8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F17" w14:textId="68C0748F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45CF" w14:textId="52804BA9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000/20, RADIAL MISTO LISO, PARA USO DIANTEIRO,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CC26" w14:textId="378DD339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535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D16" w14:textId="6772BFE4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420,00</w:t>
            </w:r>
          </w:p>
        </w:tc>
      </w:tr>
      <w:tr w:rsidR="00674880" w:rsidRPr="00674880" w14:paraId="21AAE1D7" w14:textId="11F282CE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519" w14:textId="3EE4374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AAC" w14:textId="4A21997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31D" w14:textId="42116009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660F" w14:textId="3E4E6DB9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75/80 R22,5, RADIAL MISTO BORRACHUDO, PARA USO TRASEIRO,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318F" w14:textId="56ECFFDB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593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DC33" w14:textId="383884D1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8976,00</w:t>
            </w:r>
          </w:p>
        </w:tc>
      </w:tr>
      <w:tr w:rsidR="00674880" w:rsidRPr="00674880" w14:paraId="70F13124" w14:textId="135C4F52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2FF" w14:textId="3ACCA10D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BD4" w14:textId="7EDEC4A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9A9" w14:textId="5F69857F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A6D0" w14:textId="6EB42533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65/75 R16, PARA USO MISTO,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E28" w14:textId="5D205FB4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35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B881" w14:textId="6B4C0A7C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400,00</w:t>
            </w:r>
          </w:p>
        </w:tc>
      </w:tr>
      <w:tr w:rsidR="00674880" w:rsidRPr="00674880" w14:paraId="6469271E" w14:textId="74C22425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F65" w14:textId="51159C2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667D" w14:textId="53A2164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2E8" w14:textId="45067B4D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C16B3" w14:textId="0A5105B3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9,5/24, FORA DE ESTRADA R4, 12 LONAS, PARA USO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B4D6" w14:textId="3E0472DA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55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A63D" w14:textId="5F3B189A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200,00</w:t>
            </w:r>
          </w:p>
        </w:tc>
      </w:tr>
      <w:tr w:rsidR="00674880" w:rsidRPr="00674880" w14:paraId="4143CE4E" w14:textId="0F834350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EA3" w14:textId="56FEF0D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ACE8" w14:textId="392A0664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0405" w14:textId="761091EE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8A63" w14:textId="11318662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2/16,5, FORA DE ESTRADA R4, 10 LONAS, PARA USO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ED27" w14:textId="4BB6F5B4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6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FCAD" w14:textId="792BB8F6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2640,00</w:t>
            </w:r>
          </w:p>
        </w:tc>
      </w:tr>
      <w:tr w:rsidR="00674880" w:rsidRPr="00674880" w14:paraId="2EA0AB41" w14:textId="2F1F3D8F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7B5" w14:textId="1F178121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EA3" w14:textId="125AB989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8B90" w14:textId="4EF49B7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E823C" w14:textId="1311B976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7,5/25, FORA DE ESTRADA R4, 16 LONAS, PARA USO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B30" w14:textId="44FCD26E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485,5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6014" w14:textId="1D63C096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29710,00</w:t>
            </w:r>
          </w:p>
        </w:tc>
      </w:tr>
      <w:tr w:rsidR="00674880" w:rsidRPr="00674880" w14:paraId="592E2E30" w14:textId="1D37C3E6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5C8" w14:textId="5E8D9948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A34" w14:textId="63511DF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9A0" w14:textId="7A76343A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E1B31" w14:textId="3BDE0936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400/24, FORA DE ESTRADA G2L2, 16 LONAS, PARA USO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D662" w14:textId="3221B036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235,5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FFDB" w14:textId="16E000DA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4826,00</w:t>
            </w:r>
          </w:p>
        </w:tc>
      </w:tr>
      <w:tr w:rsidR="00674880" w:rsidRPr="00674880" w14:paraId="036B88A0" w14:textId="13FE6255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74E" w14:textId="64AB4B0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C71" w14:textId="6A478F97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47A" w14:textId="335EF209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DE3B" w14:textId="4C847A3C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4,9/24, 10 LONAS, USO AGRÍCOL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4596" w14:textId="5171D0D2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965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E67" w14:textId="2A8D742D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3860,00</w:t>
            </w:r>
          </w:p>
        </w:tc>
      </w:tr>
      <w:tr w:rsidR="00674880" w:rsidRPr="00674880" w14:paraId="274D32E0" w14:textId="59A84FBF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2CA" w14:textId="3E341D1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6FDA" w14:textId="42C5F92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18C" w14:textId="0A403FDD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7601" w14:textId="1AD8D5CF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8,4/34, 10 LONAS, USO AGRÍCOL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AFAD" w14:textId="1664F3E4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671,5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336C" w14:textId="0FAEB90B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686,00</w:t>
            </w:r>
          </w:p>
        </w:tc>
      </w:tr>
      <w:tr w:rsidR="00674880" w:rsidRPr="00674880" w14:paraId="1B93B0D7" w14:textId="3AA97254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999" w14:textId="35F94A2A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4B4" w14:textId="6A282407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302" w14:textId="5C5ADA1C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2FA6D" w14:textId="3726F85D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14,9/26, 12 LONA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F2AE" w14:textId="39ED1F03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1042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EB" w14:textId="3CFD948B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4168,00</w:t>
            </w:r>
          </w:p>
        </w:tc>
      </w:tr>
      <w:tr w:rsidR="00674880" w:rsidRPr="00674880" w14:paraId="50EB2EB5" w14:textId="6E4F7C32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15B" w14:textId="3776446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AD8" w14:textId="31421FE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F72" w14:textId="3C8B110A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C9BE" w14:textId="47FF95BE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3,1/30, 12 LONA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5B0" w14:textId="58CB7DDF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2539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8378" w14:textId="67385F27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5078,00</w:t>
            </w:r>
          </w:p>
        </w:tc>
      </w:tr>
      <w:tr w:rsidR="00674880" w:rsidRPr="00674880" w14:paraId="6C809A13" w14:textId="4A2C95CB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B390" w14:textId="3953E4DA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509" w14:textId="480F1C65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F6C" w14:textId="390F142B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DEA2" w14:textId="5FDE2E29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75/70 R22,5, RADIAL LISO, 16 LONAS, PARA USO NA PRANCHA,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E02B" w14:textId="11A8AE4E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573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68AF" w14:textId="78A74005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876,00</w:t>
            </w:r>
          </w:p>
        </w:tc>
      </w:tr>
      <w:tr w:rsidR="00674880" w:rsidRPr="00674880" w14:paraId="03A16900" w14:textId="386BD68B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D8C" w14:textId="3F8C55BE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40A" w14:textId="0507A593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D59A" w14:textId="51F48001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31AC" w14:textId="7F223FDC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95/80 R22,5, RADIAL MISTO BORRACHUDO, 16 LONAS, PARA USO TRASEIRO,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77BE" w14:textId="0F339518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62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6B97" w14:textId="434FEC63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2480,00</w:t>
            </w:r>
          </w:p>
        </w:tc>
      </w:tr>
      <w:tr w:rsidR="00674880" w:rsidRPr="00674880" w14:paraId="48A2CFE1" w14:textId="09B63236" w:rsidTr="00674880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895" w14:textId="3976FE0F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630" w14:textId="25438251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529" w14:textId="3F18C45C" w:rsidR="00674880" w:rsidRPr="00674880" w:rsidRDefault="00674880" w:rsidP="00674880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D26D7" w14:textId="7F576118" w:rsidR="00674880" w:rsidRPr="00674880" w:rsidRDefault="00674880" w:rsidP="00674880">
            <w:pPr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color w:val="000000"/>
                <w:sz w:val="20"/>
              </w:rPr>
              <w:t>RECAPAGENS DE PNEUS 295/80 R22,5, RADIAL MISTO LISO, PARA USO DIANTEIRO EM ESTRADA DE PEDR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AD5F" w14:textId="48EB7A62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593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F77E" w14:textId="6C2C7372" w:rsidR="00674880" w:rsidRPr="00674880" w:rsidRDefault="00674880" w:rsidP="00674880">
            <w:pPr>
              <w:jc w:val="right"/>
              <w:rPr>
                <w:rFonts w:ascii="Times New Roman" w:hAnsi="Times New Roman"/>
                <w:color w:val="0D0D0D"/>
                <w:sz w:val="20"/>
              </w:rPr>
            </w:pPr>
            <w:r w:rsidRPr="00674880">
              <w:rPr>
                <w:rFonts w:ascii="Times New Roman" w:hAnsi="Times New Roman"/>
                <w:sz w:val="20"/>
              </w:rPr>
              <w:t>2372,00</w:t>
            </w:r>
          </w:p>
        </w:tc>
      </w:tr>
    </w:tbl>
    <w:p w14:paraId="74E8DEB1" w14:textId="77777777" w:rsidR="00344B11" w:rsidRPr="00674880" w:rsidRDefault="00344B11" w:rsidP="00545E7A">
      <w:pPr>
        <w:rPr>
          <w:rFonts w:ascii="Times New Roman" w:eastAsia="Arial Unicode MS" w:hAnsi="Times New Roman"/>
        </w:rPr>
      </w:pPr>
    </w:p>
    <w:p w14:paraId="350C5C18" w14:textId="1C7353DF" w:rsidR="00BD6D2A" w:rsidRPr="00674880" w:rsidRDefault="00545E7A" w:rsidP="00545E7A">
      <w:pPr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3.2 </w:t>
      </w:r>
      <w:r w:rsidR="00DF7BB2" w:rsidRPr="00674880">
        <w:rPr>
          <w:rFonts w:ascii="Times New Roman" w:eastAsia="Arial Unicode MS" w:hAnsi="Times New Roman"/>
        </w:rPr>
        <w:t>Para julgamento serão considerados os valores unitários.</w:t>
      </w:r>
    </w:p>
    <w:p w14:paraId="3635D498" w14:textId="7628962A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3.3 </w:t>
      </w:r>
      <w:r w:rsidR="00BD6D2A" w:rsidRPr="00674880">
        <w:rPr>
          <w:rFonts w:ascii="Times New Roman" w:eastAsia="Arial Unicode MS" w:hAnsi="Times New Roman"/>
        </w:rPr>
        <w:t>A qu</w:t>
      </w:r>
      <w:r w:rsidR="00DF7BB2" w:rsidRPr="00674880">
        <w:rPr>
          <w:rFonts w:ascii="Times New Roman" w:eastAsia="Arial Unicode MS" w:hAnsi="Times New Roman"/>
        </w:rPr>
        <w:t>antidade informada é a prevista para 12 meses, que é o período de vigência do registro de preços.</w:t>
      </w:r>
    </w:p>
    <w:p w14:paraId="388BDAB2" w14:textId="6B46AFA9" w:rsidR="00BD6D2A" w:rsidRPr="00674880" w:rsidRDefault="00545E7A" w:rsidP="00344B11">
      <w:pPr>
        <w:pStyle w:val="Ttulo"/>
        <w:spacing w:before="360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4 </w:t>
      </w:r>
      <w:r w:rsidR="00386C26">
        <w:rPr>
          <w:rFonts w:ascii="Times New Roman" w:hAnsi="Times New Roman"/>
        </w:rPr>
        <w:t xml:space="preserve">FORMA E PRAZO DE </w:t>
      </w:r>
      <w:r w:rsidR="00BD6D2A" w:rsidRPr="00674880">
        <w:rPr>
          <w:rFonts w:ascii="Times New Roman" w:hAnsi="Times New Roman"/>
        </w:rPr>
        <w:t>EXECUÇÃO DOS SERVIÇOS</w:t>
      </w:r>
    </w:p>
    <w:p w14:paraId="6851A16C" w14:textId="5142DDE1" w:rsidR="00BD6D2A" w:rsidRPr="00674880" w:rsidRDefault="00545E7A" w:rsidP="00545E7A">
      <w:pPr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4.1 </w:t>
      </w:r>
      <w:r w:rsidR="00ED0263">
        <w:rPr>
          <w:rFonts w:ascii="Times New Roman" w:eastAsia="Arial Unicode MS" w:hAnsi="Times New Roman"/>
        </w:rPr>
        <w:t xml:space="preserve">A quantidade mínima de pneus a cada solicitação de serviço compreenderá o conjunto de pneus utilizados para cada </w:t>
      </w:r>
      <w:r w:rsidR="00B7742E">
        <w:rPr>
          <w:rFonts w:ascii="Times New Roman" w:eastAsia="Arial Unicode MS" w:hAnsi="Times New Roman"/>
        </w:rPr>
        <w:t>veículo</w:t>
      </w:r>
      <w:r w:rsidR="00ED0263">
        <w:rPr>
          <w:rFonts w:ascii="Times New Roman" w:eastAsia="Arial Unicode MS" w:hAnsi="Times New Roman"/>
        </w:rPr>
        <w:t xml:space="preserve"> e/ou máquina rodoviária, exceto quando </w:t>
      </w:r>
      <w:r w:rsidR="00B7742E">
        <w:rPr>
          <w:rFonts w:ascii="Times New Roman" w:eastAsia="Arial Unicode MS" w:hAnsi="Times New Roman"/>
        </w:rPr>
        <w:t xml:space="preserve">os pneus forem de tamanhos ou desenhos diferentes. </w:t>
      </w:r>
    </w:p>
    <w:p w14:paraId="1EAAA65F" w14:textId="569976EA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4.2 </w:t>
      </w:r>
      <w:r w:rsidR="00B7742E">
        <w:rPr>
          <w:rFonts w:ascii="Times New Roman" w:eastAsia="Arial Unicode MS" w:hAnsi="Times New Roman"/>
        </w:rPr>
        <w:t xml:space="preserve">A solicitação será realizada por </w:t>
      </w:r>
      <w:proofErr w:type="spellStart"/>
      <w:r w:rsidR="00B7742E">
        <w:rPr>
          <w:rFonts w:ascii="Times New Roman" w:eastAsia="Arial Unicode MS" w:hAnsi="Times New Roman"/>
        </w:rPr>
        <w:t>email</w:t>
      </w:r>
      <w:proofErr w:type="spellEnd"/>
      <w:r w:rsidR="00B7742E">
        <w:rPr>
          <w:rFonts w:ascii="Times New Roman" w:eastAsia="Arial Unicode MS" w:hAnsi="Times New Roman"/>
        </w:rPr>
        <w:t xml:space="preserve"> (conforme indicado na proposta)</w:t>
      </w:r>
      <w:r w:rsidR="00386C26">
        <w:rPr>
          <w:rFonts w:ascii="Times New Roman" w:eastAsia="Arial Unicode MS" w:hAnsi="Times New Roman"/>
        </w:rPr>
        <w:t>.</w:t>
      </w:r>
      <w:r w:rsidR="00B7742E">
        <w:rPr>
          <w:rFonts w:ascii="Times New Roman" w:eastAsia="Arial Unicode MS" w:hAnsi="Times New Roman"/>
        </w:rPr>
        <w:t xml:space="preserve"> </w:t>
      </w:r>
    </w:p>
    <w:p w14:paraId="13BD40D6" w14:textId="6C11EF9F" w:rsidR="00BD6D2A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4.3 </w:t>
      </w:r>
      <w:r w:rsidR="00386C26">
        <w:rPr>
          <w:rFonts w:ascii="Times New Roman" w:eastAsia="Arial Unicode MS" w:hAnsi="Times New Roman"/>
        </w:rPr>
        <w:t>Após a solicitação de realização dos serviços a licitante deverá retirar os pneus na Garagem Municipal de Jóia, realizar o serviço e entregar novamente no mesmo local da retirada, tendo para isso o prazo de 10 (dez) dias.</w:t>
      </w:r>
    </w:p>
    <w:p w14:paraId="55C5966A" w14:textId="0B37806E" w:rsidR="00386C26" w:rsidRPr="00674880" w:rsidRDefault="00386C26" w:rsidP="001B6A2A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.4 A Garagem Municipal situa-se na Rua Brasilina Terra, 2595, bairro 21 de Abril, Jóia – RS.</w:t>
      </w:r>
    </w:p>
    <w:p w14:paraId="09DD798A" w14:textId="63A9F618" w:rsidR="00BD6D2A" w:rsidRPr="00674880" w:rsidRDefault="00545E7A" w:rsidP="00545E7A">
      <w:pPr>
        <w:pStyle w:val="Ttulo"/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5 </w:t>
      </w:r>
      <w:r w:rsidR="00BD6D2A" w:rsidRPr="00674880">
        <w:rPr>
          <w:rFonts w:ascii="Times New Roman" w:hAnsi="Times New Roman"/>
        </w:rPr>
        <w:t>PAGAMENTO</w:t>
      </w:r>
    </w:p>
    <w:p w14:paraId="108C515E" w14:textId="053F2122" w:rsidR="00BD6D2A" w:rsidRPr="00674880" w:rsidRDefault="00545E7A" w:rsidP="00545E7A">
      <w:pPr>
        <w:rPr>
          <w:rFonts w:ascii="Times New Roman" w:eastAsia="Arial Unicode MS" w:hAnsi="Times New Roman"/>
          <w:bCs/>
        </w:rPr>
      </w:pPr>
      <w:r w:rsidRPr="00674880">
        <w:rPr>
          <w:rFonts w:ascii="Times New Roman" w:eastAsia="Arial Unicode MS" w:hAnsi="Times New Roman"/>
          <w:bCs/>
        </w:rPr>
        <w:t>5.1</w:t>
      </w:r>
      <w:r w:rsidR="00BD6D2A" w:rsidRPr="00674880">
        <w:rPr>
          <w:rFonts w:ascii="Times New Roman" w:eastAsia="Arial Unicode MS" w:hAnsi="Times New Roman"/>
          <w:bCs/>
        </w:rPr>
        <w:t xml:space="preserve"> </w:t>
      </w:r>
      <w:r w:rsidR="00BD6D2A" w:rsidRPr="00674880">
        <w:rPr>
          <w:rFonts w:ascii="Times New Roman" w:hAnsi="Times New Roman"/>
        </w:rPr>
        <w:t>O pagamento s</w:t>
      </w:r>
      <w:r w:rsidR="00601576" w:rsidRPr="00674880">
        <w:rPr>
          <w:rFonts w:ascii="Times New Roman" w:hAnsi="Times New Roman"/>
        </w:rPr>
        <w:t>erá efetuado num prazo de até 30</w:t>
      </w:r>
      <w:r w:rsidR="00BD6D2A" w:rsidRPr="00674880">
        <w:rPr>
          <w:rFonts w:ascii="Times New Roman" w:hAnsi="Times New Roman"/>
        </w:rPr>
        <w:t xml:space="preserve"> (</w:t>
      </w:r>
      <w:r w:rsidR="00601576" w:rsidRPr="00674880">
        <w:rPr>
          <w:rFonts w:ascii="Times New Roman" w:hAnsi="Times New Roman"/>
        </w:rPr>
        <w:t>trinta</w:t>
      </w:r>
      <w:r w:rsidR="00BD6D2A" w:rsidRPr="00674880">
        <w:rPr>
          <w:rFonts w:ascii="Times New Roman" w:hAnsi="Times New Roman"/>
        </w:rPr>
        <w:t>) dias, na forma de depósito bancário</w:t>
      </w:r>
      <w:r w:rsidR="00601576" w:rsidRPr="00674880">
        <w:rPr>
          <w:rFonts w:ascii="Times New Roman" w:hAnsi="Times New Roman"/>
        </w:rPr>
        <w:t xml:space="preserve"> ou boleto bancário</w:t>
      </w:r>
      <w:r w:rsidR="00BD6D2A" w:rsidRPr="00674880">
        <w:rPr>
          <w:rFonts w:ascii="Times New Roman" w:hAnsi="Times New Roman"/>
        </w:rPr>
        <w:t>, mediante a apresentação da nota fiscal</w:t>
      </w:r>
      <w:r w:rsidR="00601576" w:rsidRPr="00674880">
        <w:rPr>
          <w:rFonts w:ascii="Times New Roman" w:hAnsi="Times New Roman"/>
        </w:rPr>
        <w:t xml:space="preserve"> e comprovação da realização do serviço.</w:t>
      </w:r>
    </w:p>
    <w:p w14:paraId="37F80B76" w14:textId="15E07D5F" w:rsidR="00C636A9" w:rsidRPr="00674880" w:rsidRDefault="00C636A9" w:rsidP="00C636A9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hAnsi="Times New Roman"/>
        </w:rPr>
        <w:lastRenderedPageBreak/>
        <w:t>6 GARANTIA DOS SERVIÇOS</w:t>
      </w:r>
    </w:p>
    <w:p w14:paraId="37FD7C6E" w14:textId="18E32FC8" w:rsidR="00C636A9" w:rsidRPr="00674880" w:rsidRDefault="00C636A9" w:rsidP="00C636A9">
      <w:pPr>
        <w:rPr>
          <w:rFonts w:ascii="Times New Roman" w:hAnsi="Times New Roman"/>
        </w:rPr>
      </w:pPr>
      <w:r w:rsidRPr="00674880">
        <w:rPr>
          <w:rFonts w:ascii="Times New Roman" w:hAnsi="Times New Roman"/>
        </w:rPr>
        <w:t>6.1 O prazo mínimo</w:t>
      </w:r>
      <w:r w:rsidR="00446049">
        <w:rPr>
          <w:rFonts w:ascii="Times New Roman" w:hAnsi="Times New Roman"/>
        </w:rPr>
        <w:t xml:space="preserve"> de garantia da recapagem é de 6</w:t>
      </w:r>
      <w:r w:rsidRPr="00674880">
        <w:rPr>
          <w:rFonts w:ascii="Times New Roman" w:hAnsi="Times New Roman"/>
        </w:rPr>
        <w:t>0 (</w:t>
      </w:r>
      <w:r w:rsidR="00446049">
        <w:rPr>
          <w:rFonts w:ascii="Times New Roman" w:hAnsi="Times New Roman"/>
        </w:rPr>
        <w:t>sessent</w:t>
      </w:r>
      <w:r w:rsidRPr="00674880">
        <w:rPr>
          <w:rFonts w:ascii="Times New Roman" w:hAnsi="Times New Roman"/>
        </w:rPr>
        <w:t>a) dias.</w:t>
      </w:r>
    </w:p>
    <w:p w14:paraId="4E94F67A" w14:textId="46164F6F" w:rsidR="00C636A9" w:rsidRPr="00674880" w:rsidRDefault="00C636A9" w:rsidP="00C636A9">
      <w:pPr>
        <w:rPr>
          <w:rFonts w:ascii="Times New Roman" w:hAnsi="Times New Roman"/>
        </w:rPr>
      </w:pPr>
      <w:r w:rsidRPr="00674880">
        <w:rPr>
          <w:rFonts w:ascii="Times New Roman" w:hAnsi="Times New Roman"/>
        </w:rPr>
        <w:t xml:space="preserve">6.2 Havendo qualquer defeito no período de garantia a licitante deverá </w:t>
      </w:r>
      <w:r w:rsidR="008D459F" w:rsidRPr="00674880">
        <w:rPr>
          <w:rFonts w:ascii="Times New Roman" w:hAnsi="Times New Roman"/>
        </w:rPr>
        <w:t xml:space="preserve">realizar a correção dos serviços nos mesmos prazos e condições do serviço inicial. </w:t>
      </w:r>
    </w:p>
    <w:p w14:paraId="7318C502" w14:textId="5DE73ABD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hAnsi="Times New Roman"/>
        </w:rPr>
        <w:t xml:space="preserve">6 </w:t>
      </w:r>
      <w:r w:rsidR="00BD6D2A" w:rsidRPr="00674880">
        <w:rPr>
          <w:rFonts w:ascii="Times New Roman" w:hAnsi="Times New Roman"/>
        </w:rPr>
        <w:t>PRAZO DE VIGÊNCIA</w:t>
      </w:r>
    </w:p>
    <w:p w14:paraId="184ADE88" w14:textId="35B27EF8" w:rsidR="00BD6D2A" w:rsidRPr="00674880" w:rsidRDefault="00545E7A" w:rsidP="00545E7A">
      <w:pPr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6.1 </w:t>
      </w:r>
      <w:r w:rsidR="00BD6D2A" w:rsidRPr="00674880">
        <w:rPr>
          <w:rFonts w:ascii="Times New Roman" w:eastAsia="Arial Unicode MS" w:hAnsi="Times New Roman"/>
        </w:rPr>
        <w:t xml:space="preserve">O prazo de vigência do </w:t>
      </w:r>
      <w:r w:rsidR="00DF7BB2" w:rsidRPr="00674880">
        <w:rPr>
          <w:rFonts w:ascii="Times New Roman" w:eastAsia="Arial Unicode MS" w:hAnsi="Times New Roman"/>
        </w:rPr>
        <w:t xml:space="preserve">registro de preços </w:t>
      </w:r>
      <w:r w:rsidR="00BD6D2A" w:rsidRPr="00674880">
        <w:rPr>
          <w:rFonts w:ascii="Times New Roman" w:eastAsia="Arial Unicode MS" w:hAnsi="Times New Roman"/>
        </w:rPr>
        <w:t xml:space="preserve">será de 12 meses, a partir da </w:t>
      </w:r>
      <w:r w:rsidR="00DF7BB2" w:rsidRPr="00674880">
        <w:rPr>
          <w:rFonts w:ascii="Times New Roman" w:eastAsia="Arial Unicode MS" w:hAnsi="Times New Roman"/>
        </w:rPr>
        <w:t>Ata de Registro, não podendo ser prorrogada e nem realizado acréscimo de quantitativo.</w:t>
      </w:r>
    </w:p>
    <w:p w14:paraId="68D86CC2" w14:textId="5A2FF066" w:rsidR="00BD6D2A" w:rsidRPr="00674880" w:rsidRDefault="00545E7A" w:rsidP="00545E7A">
      <w:pPr>
        <w:pStyle w:val="Ttul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 </w:t>
      </w:r>
      <w:r w:rsidR="00BD6D2A" w:rsidRPr="00674880">
        <w:rPr>
          <w:rFonts w:ascii="Times New Roman" w:eastAsia="Arial Unicode MS" w:hAnsi="Times New Roman"/>
        </w:rPr>
        <w:t xml:space="preserve">OBRIGAÇÕES DA </w:t>
      </w:r>
      <w:r w:rsidR="001B6A2A">
        <w:rPr>
          <w:rFonts w:ascii="Times New Roman" w:eastAsia="Arial Unicode MS" w:hAnsi="Times New Roman"/>
        </w:rPr>
        <w:t>LICITANTE VENCEDORA</w:t>
      </w:r>
    </w:p>
    <w:p w14:paraId="51D14B28" w14:textId="5BA10B69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1 </w:t>
      </w:r>
      <w:r w:rsidR="00BD6D2A" w:rsidRPr="00674880">
        <w:rPr>
          <w:rFonts w:ascii="Times New Roman" w:eastAsia="Arial Unicode MS" w:hAnsi="Times New Roman"/>
        </w:rPr>
        <w:t xml:space="preserve">Realizar os serviços conforme previsto neste termo, </w:t>
      </w:r>
      <w:r w:rsidR="00386C26">
        <w:rPr>
          <w:rFonts w:ascii="Times New Roman" w:eastAsia="Arial Unicode MS" w:hAnsi="Times New Roman"/>
        </w:rPr>
        <w:t>na Ata de Registro de Preços</w:t>
      </w:r>
      <w:r w:rsidR="00BD6D2A" w:rsidRPr="00674880">
        <w:rPr>
          <w:rFonts w:ascii="Times New Roman" w:eastAsia="Arial Unicode MS" w:hAnsi="Times New Roman"/>
        </w:rPr>
        <w:t xml:space="preserve"> e no Instrumento Convocatório;</w:t>
      </w:r>
    </w:p>
    <w:p w14:paraId="653D20F6" w14:textId="431F01FC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2 </w:t>
      </w:r>
      <w:r w:rsidR="00BD6D2A" w:rsidRPr="00674880">
        <w:rPr>
          <w:rFonts w:ascii="Times New Roman" w:eastAsia="Arial Unicode MS" w:hAnsi="Times New Roman"/>
        </w:rPr>
        <w:t>Manter, durante todo o prazo de vigência contratual, as condições de habilitação   e qualificação compatíveis com a obrigação assumida;</w:t>
      </w:r>
    </w:p>
    <w:p w14:paraId="752658A0" w14:textId="2B14FEF8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3 </w:t>
      </w:r>
      <w:r w:rsidR="00BD6D2A" w:rsidRPr="00674880">
        <w:rPr>
          <w:rFonts w:ascii="Times New Roman" w:eastAsia="Arial Unicode MS" w:hAnsi="Times New Roman"/>
        </w:rPr>
        <w:t xml:space="preserve">Cumprir </w:t>
      </w:r>
      <w:r w:rsidR="00386C26">
        <w:rPr>
          <w:rFonts w:ascii="Times New Roman" w:eastAsia="Arial Unicode MS" w:hAnsi="Times New Roman"/>
        </w:rPr>
        <w:t>com os prazos estipulados</w:t>
      </w:r>
      <w:r w:rsidR="00BD6D2A" w:rsidRPr="00674880">
        <w:rPr>
          <w:rFonts w:ascii="Times New Roman" w:eastAsia="Arial Unicode MS" w:hAnsi="Times New Roman"/>
        </w:rPr>
        <w:t xml:space="preserve">; </w:t>
      </w:r>
    </w:p>
    <w:p w14:paraId="170E39DF" w14:textId="31004791" w:rsidR="00BD6D2A" w:rsidRPr="00674880" w:rsidRDefault="00545E7A" w:rsidP="001B6A2A">
      <w:pPr>
        <w:spacing w:before="120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 xml:space="preserve">7.7 </w:t>
      </w:r>
      <w:r w:rsidR="00BD6D2A" w:rsidRPr="00674880">
        <w:rPr>
          <w:rFonts w:ascii="Times New Roman" w:eastAsia="Arial Unicode MS" w:hAnsi="Times New Roman"/>
        </w:rPr>
        <w:t xml:space="preserve">Responsabilizar-se pelos custos de deslocamento </w:t>
      </w:r>
      <w:r w:rsidR="00386C26">
        <w:rPr>
          <w:rFonts w:ascii="Times New Roman" w:eastAsia="Arial Unicode MS" w:hAnsi="Times New Roman"/>
        </w:rPr>
        <w:t>para retirada e devolução dos pneus, bem como com os m</w:t>
      </w:r>
      <w:r w:rsidR="001B6A2A">
        <w:rPr>
          <w:rFonts w:ascii="Times New Roman" w:eastAsia="Arial Unicode MS" w:hAnsi="Times New Roman"/>
        </w:rPr>
        <w:t>ateriais, produtos,</w:t>
      </w:r>
      <w:r w:rsidR="00386C26">
        <w:rPr>
          <w:rFonts w:ascii="Times New Roman" w:eastAsia="Arial Unicode MS" w:hAnsi="Times New Roman"/>
        </w:rPr>
        <w:t xml:space="preserve"> equipamentos </w:t>
      </w:r>
      <w:r w:rsidR="001B6A2A">
        <w:rPr>
          <w:rFonts w:ascii="Times New Roman" w:eastAsia="Arial Unicode MS" w:hAnsi="Times New Roman"/>
        </w:rPr>
        <w:t xml:space="preserve">e mão de obra </w:t>
      </w:r>
      <w:r w:rsidR="00386C26">
        <w:rPr>
          <w:rFonts w:ascii="Times New Roman" w:eastAsia="Arial Unicode MS" w:hAnsi="Times New Roman"/>
        </w:rPr>
        <w:t>necessários para a realização dos serviços.</w:t>
      </w:r>
    </w:p>
    <w:p w14:paraId="6E654670" w14:textId="77777777" w:rsidR="00BD6D2A" w:rsidRPr="00674880" w:rsidRDefault="00BD6D2A" w:rsidP="00BD6D2A">
      <w:pPr>
        <w:rPr>
          <w:rFonts w:ascii="Times New Roman" w:hAnsi="Times New Roman"/>
          <w:szCs w:val="24"/>
        </w:rPr>
      </w:pPr>
    </w:p>
    <w:p w14:paraId="1719327B" w14:textId="5B997CC7" w:rsidR="00BD6D2A" w:rsidRPr="00674880" w:rsidRDefault="007B44A4" w:rsidP="00BD6D2A">
      <w:pPr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óia, 29</w:t>
      </w:r>
      <w:bookmarkStart w:id="0" w:name="_GoBack"/>
      <w:bookmarkEnd w:id="0"/>
      <w:r w:rsidR="00BD6D2A" w:rsidRPr="00674880">
        <w:rPr>
          <w:rFonts w:ascii="Times New Roman" w:hAnsi="Times New Roman"/>
          <w:szCs w:val="24"/>
        </w:rPr>
        <w:t xml:space="preserve"> de </w:t>
      </w:r>
      <w:r w:rsidR="00386C26">
        <w:rPr>
          <w:rFonts w:ascii="Times New Roman" w:hAnsi="Times New Roman"/>
          <w:szCs w:val="24"/>
        </w:rPr>
        <w:t>abril</w:t>
      </w:r>
      <w:r w:rsidR="00BD6D2A" w:rsidRPr="00674880">
        <w:rPr>
          <w:rFonts w:ascii="Times New Roman" w:hAnsi="Times New Roman"/>
          <w:szCs w:val="24"/>
        </w:rPr>
        <w:t xml:space="preserve"> de 2021.</w:t>
      </w:r>
    </w:p>
    <w:p w14:paraId="3CB2578D" w14:textId="77777777" w:rsidR="00BD6D2A" w:rsidRDefault="00BD6D2A" w:rsidP="00BD6D2A">
      <w:pPr>
        <w:rPr>
          <w:rFonts w:ascii="Times New Roman" w:hAnsi="Times New Roman"/>
        </w:rPr>
      </w:pPr>
    </w:p>
    <w:p w14:paraId="2B72BB1F" w14:textId="77777777" w:rsidR="001B6A2A" w:rsidRPr="00674880" w:rsidRDefault="001B6A2A" w:rsidP="00BD6D2A">
      <w:pPr>
        <w:rPr>
          <w:rFonts w:ascii="Times New Roman" w:hAnsi="Times New Roman"/>
        </w:rPr>
      </w:pPr>
    </w:p>
    <w:p w14:paraId="20D57EE9" w14:textId="77777777" w:rsidR="00BD6D2A" w:rsidRPr="00674880" w:rsidRDefault="00BD6D2A" w:rsidP="00BD6D2A">
      <w:pPr>
        <w:rPr>
          <w:rFonts w:ascii="Times New Roman" w:hAnsi="Times New Roman"/>
          <w:szCs w:val="24"/>
        </w:rPr>
      </w:pPr>
    </w:p>
    <w:p w14:paraId="39727D72" w14:textId="521F9401" w:rsidR="00BD6D2A" w:rsidRPr="00674880" w:rsidRDefault="00386C26" w:rsidP="001B6A2A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zequiel Soares Terra</w:t>
      </w:r>
    </w:p>
    <w:p w14:paraId="4BA8DB42" w14:textId="0FBE8407" w:rsidR="00BD6D2A" w:rsidRPr="00386C26" w:rsidRDefault="00386C26" w:rsidP="001B6A2A">
      <w:pPr>
        <w:spacing w:line="276" w:lineRule="auto"/>
        <w:jc w:val="center"/>
        <w:rPr>
          <w:rFonts w:ascii="Times New Roman" w:hAnsi="Times New Roman"/>
          <w:szCs w:val="24"/>
        </w:rPr>
      </w:pPr>
      <w:r w:rsidRPr="00386C26">
        <w:rPr>
          <w:rFonts w:ascii="Times New Roman" w:hAnsi="Times New Roman"/>
          <w:szCs w:val="24"/>
        </w:rPr>
        <w:t>Secretário Municipal</w:t>
      </w:r>
    </w:p>
    <w:p w14:paraId="604DAD03" w14:textId="77777777" w:rsidR="00A4059E" w:rsidRPr="00674880" w:rsidRDefault="00A4059E" w:rsidP="00BD6D2A">
      <w:pPr>
        <w:rPr>
          <w:rFonts w:ascii="Times New Roman" w:hAnsi="Times New Roman"/>
        </w:rPr>
      </w:pPr>
    </w:p>
    <w:p w14:paraId="0055C252" w14:textId="77777777" w:rsidR="00674880" w:rsidRPr="00674880" w:rsidRDefault="00674880">
      <w:pPr>
        <w:rPr>
          <w:rFonts w:ascii="Times New Roman" w:hAnsi="Times New Roman"/>
        </w:rPr>
      </w:pPr>
    </w:p>
    <w:sectPr w:rsidR="00674880" w:rsidRPr="00674880" w:rsidSect="00AC0AA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5E7C" w14:textId="77777777" w:rsidR="009C32C0" w:rsidRDefault="009C32C0" w:rsidP="00DE0D44">
      <w:r>
        <w:separator/>
      </w:r>
    </w:p>
  </w:endnote>
  <w:endnote w:type="continuationSeparator" w:id="0">
    <w:p w14:paraId="4DC68257" w14:textId="77777777" w:rsidR="009C32C0" w:rsidRDefault="009C32C0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9C32C0" w:rsidRPr="00F37189" w:rsidRDefault="009C32C0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60864460" w:rsidR="009C32C0" w:rsidRPr="00752009" w:rsidRDefault="009C32C0" w:rsidP="00C73CC3">
    <w:pPr>
      <w:pStyle w:val="Rodap"/>
      <w:spacing w:before="120"/>
      <w:rPr>
        <w:rFonts w:cs="Arial"/>
        <w:sz w:val="20"/>
      </w:rPr>
    </w:pPr>
    <w:r>
      <w:rPr>
        <w:rFonts w:cs="Arial"/>
        <w:sz w:val="20"/>
      </w:rPr>
      <w:t xml:space="preserve">Endereço: Rua Dr. Edmar </w:t>
    </w:r>
    <w:proofErr w:type="spellStart"/>
    <w:r>
      <w:rPr>
        <w:rFonts w:cs="Arial"/>
        <w:sz w:val="20"/>
      </w:rPr>
      <w:t>Kruel</w:t>
    </w:r>
    <w:proofErr w:type="spellEnd"/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</w:p>
  <w:p w14:paraId="514EB283" w14:textId="77777777" w:rsidR="009C32C0" w:rsidRPr="00752009" w:rsidRDefault="009C32C0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417" w14:textId="77777777" w:rsidR="009C32C0" w:rsidRDefault="009C32C0" w:rsidP="00DE0D44">
      <w:r>
        <w:separator/>
      </w:r>
    </w:p>
  </w:footnote>
  <w:footnote w:type="continuationSeparator" w:id="0">
    <w:p w14:paraId="4E36364E" w14:textId="77777777" w:rsidR="009C32C0" w:rsidRDefault="009C32C0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9C32C0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9C32C0" w:rsidRPr="00752009" w:rsidRDefault="009C32C0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9C32C0" w:rsidRPr="00752009" w:rsidRDefault="009C32C0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9C32C0" w:rsidRPr="00752009" w:rsidRDefault="009C32C0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9C32C0" w:rsidRPr="00752009" w:rsidRDefault="009C32C0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9C32C0" w:rsidRPr="00752009" w:rsidRDefault="009C32C0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9C32C0" w:rsidRPr="00752009" w:rsidRDefault="009C32C0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9C32C0" w:rsidRPr="00B661DC" w:rsidRDefault="009C32C0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6A52"/>
    <w:rsid w:val="00007977"/>
    <w:rsid w:val="00012CD1"/>
    <w:rsid w:val="000202C8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80962"/>
    <w:rsid w:val="00083228"/>
    <w:rsid w:val="00084123"/>
    <w:rsid w:val="0008502F"/>
    <w:rsid w:val="000906F3"/>
    <w:rsid w:val="00097593"/>
    <w:rsid w:val="000A3430"/>
    <w:rsid w:val="000A43F5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72DC"/>
    <w:rsid w:val="0011376C"/>
    <w:rsid w:val="0012250D"/>
    <w:rsid w:val="00125A24"/>
    <w:rsid w:val="00132440"/>
    <w:rsid w:val="00135D59"/>
    <w:rsid w:val="00142FE1"/>
    <w:rsid w:val="00143298"/>
    <w:rsid w:val="0015039C"/>
    <w:rsid w:val="001512F7"/>
    <w:rsid w:val="001542ED"/>
    <w:rsid w:val="00156D60"/>
    <w:rsid w:val="00164A09"/>
    <w:rsid w:val="001701FF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6B50"/>
    <w:rsid w:val="001A0F7B"/>
    <w:rsid w:val="001A52C9"/>
    <w:rsid w:val="001A5FC6"/>
    <w:rsid w:val="001A7446"/>
    <w:rsid w:val="001B6A2A"/>
    <w:rsid w:val="001C3FBA"/>
    <w:rsid w:val="001C72C1"/>
    <w:rsid w:val="001D3595"/>
    <w:rsid w:val="001E0519"/>
    <w:rsid w:val="001E1BCC"/>
    <w:rsid w:val="001E555A"/>
    <w:rsid w:val="001E6E96"/>
    <w:rsid w:val="001E7C06"/>
    <w:rsid w:val="001F35F2"/>
    <w:rsid w:val="00201BB9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6417"/>
    <w:rsid w:val="002473C8"/>
    <w:rsid w:val="00247C4F"/>
    <w:rsid w:val="00250F2D"/>
    <w:rsid w:val="00252A83"/>
    <w:rsid w:val="00253590"/>
    <w:rsid w:val="002555B7"/>
    <w:rsid w:val="00262963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54B9"/>
    <w:rsid w:val="002F57F2"/>
    <w:rsid w:val="002F5D1F"/>
    <w:rsid w:val="002F63E0"/>
    <w:rsid w:val="00300B71"/>
    <w:rsid w:val="003138DB"/>
    <w:rsid w:val="003156D1"/>
    <w:rsid w:val="003159E6"/>
    <w:rsid w:val="00317E58"/>
    <w:rsid w:val="0032124F"/>
    <w:rsid w:val="00321618"/>
    <w:rsid w:val="00325411"/>
    <w:rsid w:val="00326DAD"/>
    <w:rsid w:val="00331EB9"/>
    <w:rsid w:val="00334690"/>
    <w:rsid w:val="00336284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6C26"/>
    <w:rsid w:val="00393090"/>
    <w:rsid w:val="00395203"/>
    <w:rsid w:val="003A16E6"/>
    <w:rsid w:val="003A2E9C"/>
    <w:rsid w:val="003B137B"/>
    <w:rsid w:val="003B142D"/>
    <w:rsid w:val="003C1597"/>
    <w:rsid w:val="003C7E6C"/>
    <w:rsid w:val="003C7FEA"/>
    <w:rsid w:val="003D1D4C"/>
    <w:rsid w:val="003D7216"/>
    <w:rsid w:val="003E6584"/>
    <w:rsid w:val="003E7F95"/>
    <w:rsid w:val="003F0124"/>
    <w:rsid w:val="003F49EF"/>
    <w:rsid w:val="0041041D"/>
    <w:rsid w:val="00411777"/>
    <w:rsid w:val="00412D20"/>
    <w:rsid w:val="004157DB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49"/>
    <w:rsid w:val="00446089"/>
    <w:rsid w:val="00451247"/>
    <w:rsid w:val="0045173B"/>
    <w:rsid w:val="00452A16"/>
    <w:rsid w:val="00455BE2"/>
    <w:rsid w:val="00460C6B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B44F3"/>
    <w:rsid w:val="004B55F6"/>
    <w:rsid w:val="004B6A61"/>
    <w:rsid w:val="004B6B1F"/>
    <w:rsid w:val="004C07CB"/>
    <w:rsid w:val="004C2EA0"/>
    <w:rsid w:val="004C4663"/>
    <w:rsid w:val="004C7973"/>
    <w:rsid w:val="004D2165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5E7A"/>
    <w:rsid w:val="00546080"/>
    <w:rsid w:val="005473CA"/>
    <w:rsid w:val="00550D7E"/>
    <w:rsid w:val="0056258A"/>
    <w:rsid w:val="00565E64"/>
    <w:rsid w:val="00571240"/>
    <w:rsid w:val="005769EB"/>
    <w:rsid w:val="00584ED7"/>
    <w:rsid w:val="00592107"/>
    <w:rsid w:val="00592B6B"/>
    <w:rsid w:val="005A6A85"/>
    <w:rsid w:val="005B0B71"/>
    <w:rsid w:val="005B1271"/>
    <w:rsid w:val="005C56B9"/>
    <w:rsid w:val="005D27DD"/>
    <w:rsid w:val="005D4AC0"/>
    <w:rsid w:val="005E272B"/>
    <w:rsid w:val="005F1F38"/>
    <w:rsid w:val="005F458A"/>
    <w:rsid w:val="00601576"/>
    <w:rsid w:val="00604316"/>
    <w:rsid w:val="00612E34"/>
    <w:rsid w:val="006157CC"/>
    <w:rsid w:val="00615D78"/>
    <w:rsid w:val="00621162"/>
    <w:rsid w:val="006211BC"/>
    <w:rsid w:val="0062480B"/>
    <w:rsid w:val="006336A5"/>
    <w:rsid w:val="006347B8"/>
    <w:rsid w:val="00636F2D"/>
    <w:rsid w:val="00644926"/>
    <w:rsid w:val="0064596A"/>
    <w:rsid w:val="00655F0B"/>
    <w:rsid w:val="006572DF"/>
    <w:rsid w:val="0066072E"/>
    <w:rsid w:val="006629F7"/>
    <w:rsid w:val="006654C0"/>
    <w:rsid w:val="00666C9C"/>
    <w:rsid w:val="006678E8"/>
    <w:rsid w:val="006728AF"/>
    <w:rsid w:val="00674880"/>
    <w:rsid w:val="00675F7F"/>
    <w:rsid w:val="0068112D"/>
    <w:rsid w:val="00681196"/>
    <w:rsid w:val="006814A1"/>
    <w:rsid w:val="006855A7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AFD"/>
    <w:rsid w:val="006E5C5D"/>
    <w:rsid w:val="006F242B"/>
    <w:rsid w:val="006F73D7"/>
    <w:rsid w:val="007001EA"/>
    <w:rsid w:val="00702FF5"/>
    <w:rsid w:val="00704485"/>
    <w:rsid w:val="007112F7"/>
    <w:rsid w:val="0071791B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5196"/>
    <w:rsid w:val="00787970"/>
    <w:rsid w:val="007A1DD2"/>
    <w:rsid w:val="007B2E6E"/>
    <w:rsid w:val="007B44A4"/>
    <w:rsid w:val="007C0A95"/>
    <w:rsid w:val="007C2299"/>
    <w:rsid w:val="007D5055"/>
    <w:rsid w:val="007E16B5"/>
    <w:rsid w:val="007E6408"/>
    <w:rsid w:val="007F6D58"/>
    <w:rsid w:val="00801B54"/>
    <w:rsid w:val="00802DA6"/>
    <w:rsid w:val="00803EE0"/>
    <w:rsid w:val="00813706"/>
    <w:rsid w:val="00816CA7"/>
    <w:rsid w:val="0082070A"/>
    <w:rsid w:val="008231BF"/>
    <w:rsid w:val="00824BC8"/>
    <w:rsid w:val="008253E3"/>
    <w:rsid w:val="00826372"/>
    <w:rsid w:val="00826E80"/>
    <w:rsid w:val="00827B8F"/>
    <w:rsid w:val="00830410"/>
    <w:rsid w:val="008368F1"/>
    <w:rsid w:val="00836C12"/>
    <w:rsid w:val="00841718"/>
    <w:rsid w:val="008526A0"/>
    <w:rsid w:val="0085618A"/>
    <w:rsid w:val="00864AE9"/>
    <w:rsid w:val="00870EC8"/>
    <w:rsid w:val="0087439B"/>
    <w:rsid w:val="0087750D"/>
    <w:rsid w:val="00877907"/>
    <w:rsid w:val="00880AE9"/>
    <w:rsid w:val="00891AAC"/>
    <w:rsid w:val="00897683"/>
    <w:rsid w:val="008A20D6"/>
    <w:rsid w:val="008A236F"/>
    <w:rsid w:val="008B08D7"/>
    <w:rsid w:val="008B4F04"/>
    <w:rsid w:val="008B7463"/>
    <w:rsid w:val="008C3503"/>
    <w:rsid w:val="008D2174"/>
    <w:rsid w:val="008D459F"/>
    <w:rsid w:val="008D5C50"/>
    <w:rsid w:val="008F1C51"/>
    <w:rsid w:val="008F27E2"/>
    <w:rsid w:val="008F6DAF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50F27"/>
    <w:rsid w:val="00956B5F"/>
    <w:rsid w:val="00957BBA"/>
    <w:rsid w:val="0096087D"/>
    <w:rsid w:val="00960D78"/>
    <w:rsid w:val="00966A4C"/>
    <w:rsid w:val="00967561"/>
    <w:rsid w:val="00971518"/>
    <w:rsid w:val="009747B4"/>
    <w:rsid w:val="00976F76"/>
    <w:rsid w:val="00977CF4"/>
    <w:rsid w:val="00983C2E"/>
    <w:rsid w:val="00992891"/>
    <w:rsid w:val="0099653F"/>
    <w:rsid w:val="009A00BF"/>
    <w:rsid w:val="009A2743"/>
    <w:rsid w:val="009A38B9"/>
    <w:rsid w:val="009A708C"/>
    <w:rsid w:val="009B447F"/>
    <w:rsid w:val="009B5090"/>
    <w:rsid w:val="009C32C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6617"/>
    <w:rsid w:val="00A06AB2"/>
    <w:rsid w:val="00A109D5"/>
    <w:rsid w:val="00A13977"/>
    <w:rsid w:val="00A154FF"/>
    <w:rsid w:val="00A21E77"/>
    <w:rsid w:val="00A225DE"/>
    <w:rsid w:val="00A2727C"/>
    <w:rsid w:val="00A311DF"/>
    <w:rsid w:val="00A33578"/>
    <w:rsid w:val="00A4059E"/>
    <w:rsid w:val="00A44C5C"/>
    <w:rsid w:val="00A5370E"/>
    <w:rsid w:val="00A55954"/>
    <w:rsid w:val="00A70BB7"/>
    <w:rsid w:val="00A7120E"/>
    <w:rsid w:val="00A713FC"/>
    <w:rsid w:val="00A853DF"/>
    <w:rsid w:val="00A85442"/>
    <w:rsid w:val="00A8684E"/>
    <w:rsid w:val="00A935EE"/>
    <w:rsid w:val="00A97787"/>
    <w:rsid w:val="00AA03DC"/>
    <w:rsid w:val="00AB0766"/>
    <w:rsid w:val="00AB1CBF"/>
    <w:rsid w:val="00AB4DCC"/>
    <w:rsid w:val="00AB7875"/>
    <w:rsid w:val="00AC0AA0"/>
    <w:rsid w:val="00AD0DD1"/>
    <w:rsid w:val="00AD216A"/>
    <w:rsid w:val="00AD2EC6"/>
    <w:rsid w:val="00AD5223"/>
    <w:rsid w:val="00AD7FA1"/>
    <w:rsid w:val="00AE533F"/>
    <w:rsid w:val="00AF100E"/>
    <w:rsid w:val="00AF3B47"/>
    <w:rsid w:val="00B0137E"/>
    <w:rsid w:val="00B0653E"/>
    <w:rsid w:val="00B0741E"/>
    <w:rsid w:val="00B13700"/>
    <w:rsid w:val="00B2068D"/>
    <w:rsid w:val="00B20DF0"/>
    <w:rsid w:val="00B22275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7742E"/>
    <w:rsid w:val="00B82AAC"/>
    <w:rsid w:val="00B91E71"/>
    <w:rsid w:val="00B96615"/>
    <w:rsid w:val="00BA0A7D"/>
    <w:rsid w:val="00BA4865"/>
    <w:rsid w:val="00BB4AB9"/>
    <w:rsid w:val="00BB4C5E"/>
    <w:rsid w:val="00BB5E69"/>
    <w:rsid w:val="00BB5EC8"/>
    <w:rsid w:val="00BC216E"/>
    <w:rsid w:val="00BC59CD"/>
    <w:rsid w:val="00BD0B11"/>
    <w:rsid w:val="00BD3F31"/>
    <w:rsid w:val="00BD4E5C"/>
    <w:rsid w:val="00BD6D2A"/>
    <w:rsid w:val="00BE5E09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347D"/>
    <w:rsid w:val="00C6117A"/>
    <w:rsid w:val="00C636A9"/>
    <w:rsid w:val="00C65780"/>
    <w:rsid w:val="00C65CF4"/>
    <w:rsid w:val="00C661D1"/>
    <w:rsid w:val="00C6792E"/>
    <w:rsid w:val="00C73CC3"/>
    <w:rsid w:val="00C7685B"/>
    <w:rsid w:val="00C775B7"/>
    <w:rsid w:val="00C80607"/>
    <w:rsid w:val="00C8245E"/>
    <w:rsid w:val="00C8528A"/>
    <w:rsid w:val="00C85908"/>
    <w:rsid w:val="00C87BD1"/>
    <w:rsid w:val="00C900EB"/>
    <w:rsid w:val="00C94166"/>
    <w:rsid w:val="00C94F63"/>
    <w:rsid w:val="00C964A0"/>
    <w:rsid w:val="00CA15A8"/>
    <w:rsid w:val="00CA6C09"/>
    <w:rsid w:val="00CB27AB"/>
    <w:rsid w:val="00CC16A1"/>
    <w:rsid w:val="00CC298F"/>
    <w:rsid w:val="00CC79AF"/>
    <w:rsid w:val="00CD60D2"/>
    <w:rsid w:val="00CD68C6"/>
    <w:rsid w:val="00CE0F34"/>
    <w:rsid w:val="00CE53AF"/>
    <w:rsid w:val="00D079F0"/>
    <w:rsid w:val="00D07C17"/>
    <w:rsid w:val="00D23135"/>
    <w:rsid w:val="00D231CE"/>
    <w:rsid w:val="00D31525"/>
    <w:rsid w:val="00D33049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68E"/>
    <w:rsid w:val="00D922F8"/>
    <w:rsid w:val="00D93C91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026"/>
    <w:rsid w:val="00DE2FD1"/>
    <w:rsid w:val="00DF10F6"/>
    <w:rsid w:val="00DF2278"/>
    <w:rsid w:val="00DF7BB2"/>
    <w:rsid w:val="00E00B8B"/>
    <w:rsid w:val="00E03CA7"/>
    <w:rsid w:val="00E03CAF"/>
    <w:rsid w:val="00E0589A"/>
    <w:rsid w:val="00E113FD"/>
    <w:rsid w:val="00E15925"/>
    <w:rsid w:val="00E223CC"/>
    <w:rsid w:val="00E279A0"/>
    <w:rsid w:val="00E329B2"/>
    <w:rsid w:val="00E419B5"/>
    <w:rsid w:val="00E508EC"/>
    <w:rsid w:val="00E5790B"/>
    <w:rsid w:val="00E60B5F"/>
    <w:rsid w:val="00E60BFA"/>
    <w:rsid w:val="00E61A92"/>
    <w:rsid w:val="00E62044"/>
    <w:rsid w:val="00E643FA"/>
    <w:rsid w:val="00E70812"/>
    <w:rsid w:val="00E7227E"/>
    <w:rsid w:val="00E74C79"/>
    <w:rsid w:val="00E82C1F"/>
    <w:rsid w:val="00E84068"/>
    <w:rsid w:val="00E84E0E"/>
    <w:rsid w:val="00E856C8"/>
    <w:rsid w:val="00E85924"/>
    <w:rsid w:val="00E925B3"/>
    <w:rsid w:val="00E930E4"/>
    <w:rsid w:val="00E94CB2"/>
    <w:rsid w:val="00EB5626"/>
    <w:rsid w:val="00EC2286"/>
    <w:rsid w:val="00EC7056"/>
    <w:rsid w:val="00ED0263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4B50"/>
    <w:rsid w:val="00F53410"/>
    <w:rsid w:val="00F55CE3"/>
    <w:rsid w:val="00F638A6"/>
    <w:rsid w:val="00F65E05"/>
    <w:rsid w:val="00F70CE6"/>
    <w:rsid w:val="00F72ADB"/>
    <w:rsid w:val="00F74FFC"/>
    <w:rsid w:val="00F76837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C38"/>
    <w:rsid w:val="00FB1716"/>
    <w:rsid w:val="00FB1D85"/>
    <w:rsid w:val="00FC21AA"/>
    <w:rsid w:val="00FC3A48"/>
    <w:rsid w:val="00FC4118"/>
    <w:rsid w:val="00FC4975"/>
    <w:rsid w:val="00FD1C7C"/>
    <w:rsid w:val="00FD3370"/>
    <w:rsid w:val="00FE2D32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D"/>
    <w:pPr>
      <w:tabs>
        <w:tab w:val="left" w:pos="709"/>
        <w:tab w:val="left" w:pos="1418"/>
      </w:tabs>
      <w:spacing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qFormat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344B11"/>
    <w:pPr>
      <w:tabs>
        <w:tab w:val="clear" w:pos="1418"/>
      </w:tabs>
      <w:spacing w:before="480" w:after="360" w:line="240" w:lineRule="auto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44B11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C01084-C3EE-40AD-A25B-3665AEB9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3</cp:revision>
  <cp:lastPrinted>2020-01-22T13:10:00Z</cp:lastPrinted>
  <dcterms:created xsi:type="dcterms:W3CDTF">2021-03-19T18:12:00Z</dcterms:created>
  <dcterms:modified xsi:type="dcterms:W3CDTF">2021-05-03T11:21:00Z</dcterms:modified>
</cp:coreProperties>
</file>